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D28" w:rsidRPr="0034777B" w:rsidRDefault="00CB334D" w:rsidP="00957D28">
      <w:pPr>
        <w:spacing w:after="0" w:line="276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lang w:eastAsia="ru-RU"/>
        </w:rPr>
        <w:t>План  мероприятий</w:t>
      </w:r>
      <w:proofErr w:type="gramEnd"/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на февраль</w:t>
      </w:r>
      <w:r w:rsidR="0060042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2023</w:t>
      </w:r>
      <w:bookmarkStart w:id="0" w:name="_GoBack"/>
      <w:bookmarkEnd w:id="0"/>
      <w:r w:rsidR="00CE2F73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ода</w:t>
      </w:r>
      <w:r w:rsidR="00957D28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Максим-Горьковский СДК МЦНК «Урал-Батыр»</w:t>
      </w:r>
    </w:p>
    <w:p w:rsidR="0034777B" w:rsidRPr="0034777B" w:rsidRDefault="0034777B" w:rsidP="00CE2F73">
      <w:pPr>
        <w:spacing w:after="0" w:line="276" w:lineRule="auto"/>
        <w:ind w:left="567" w:firstLine="567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34777B" w:rsidRPr="0034777B" w:rsidRDefault="0034777B" w:rsidP="0034777B">
      <w:pPr>
        <w:spacing w:after="0" w:line="276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tbl>
      <w:tblPr>
        <w:tblStyle w:val="a3"/>
        <w:tblW w:w="13634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492"/>
        <w:gridCol w:w="1630"/>
        <w:gridCol w:w="3118"/>
        <w:gridCol w:w="1843"/>
        <w:gridCol w:w="4283"/>
        <w:gridCol w:w="2268"/>
      </w:tblGrid>
      <w:tr w:rsidR="00F766D6" w:rsidRPr="0034777B" w:rsidTr="00F766D6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D6" w:rsidRPr="0034777B" w:rsidRDefault="00F766D6" w:rsidP="0034777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4777B"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</w:p>
          <w:p w:rsidR="00F766D6" w:rsidRPr="0034777B" w:rsidRDefault="00F766D6" w:rsidP="0034777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4777B">
              <w:rPr>
                <w:rFonts w:ascii="Times New Roman" w:eastAsia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D6" w:rsidRPr="0034777B" w:rsidRDefault="00F766D6" w:rsidP="0034777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4777B">
              <w:rPr>
                <w:rFonts w:ascii="Times New Roman" w:eastAsia="Times New Roman" w:hAnsi="Times New Roman"/>
                <w:b/>
                <w:sz w:val="28"/>
                <w:szCs w:val="28"/>
              </w:rPr>
              <w:t>Название учре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D6" w:rsidRPr="0034777B" w:rsidRDefault="00F766D6" w:rsidP="0034777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4777B">
              <w:rPr>
                <w:rFonts w:ascii="Times New Roman" w:eastAsia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D6" w:rsidRPr="0034777B" w:rsidRDefault="00F766D6" w:rsidP="00F766D6">
            <w:pPr>
              <w:jc w:val="lef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D6" w:rsidRPr="0034777B" w:rsidRDefault="00F766D6" w:rsidP="0034777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4777B">
              <w:rPr>
                <w:rFonts w:ascii="Times New Roman" w:eastAsia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Pr="0034777B" w:rsidRDefault="00F766D6" w:rsidP="0034777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4777B">
              <w:rPr>
                <w:rFonts w:ascii="Times New Roman" w:eastAsia="Times New Roman" w:hAnsi="Times New Roman"/>
                <w:b/>
                <w:sz w:val="28"/>
                <w:szCs w:val="28"/>
              </w:rPr>
              <w:t>Ответственные лица</w:t>
            </w:r>
          </w:p>
          <w:p w:rsidR="00F766D6" w:rsidRPr="0034777B" w:rsidRDefault="00F766D6" w:rsidP="0034777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F766D6" w:rsidRPr="0034777B" w:rsidTr="00F766D6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D6" w:rsidRPr="0034777B" w:rsidRDefault="00F766D6" w:rsidP="006E5B20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4777B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D6" w:rsidRPr="0034777B" w:rsidRDefault="00F766D6" w:rsidP="006E5B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Pr="00935F24" w:rsidRDefault="00F766D6" w:rsidP="00935F24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о –музыкальный час </w:t>
            </w:r>
            <w:r w:rsidRPr="00935F24">
              <w:rPr>
                <w:rFonts w:ascii="Open Sans" w:hAnsi="Open Sans"/>
                <w:color w:val="000000" w:themeColor="text1"/>
                <w:sz w:val="24"/>
                <w:szCs w:val="24"/>
                <w:shd w:val="clear" w:color="auto" w:fill="FFFFFF"/>
              </w:rPr>
              <w:t>«Сталинград-200 дней муж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Default="00F766D6" w:rsidP="006E5B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023</w:t>
            </w:r>
          </w:p>
          <w:p w:rsidR="00F766D6" w:rsidRPr="0034777B" w:rsidRDefault="00F766D6" w:rsidP="006E5B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6.00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D6" w:rsidRPr="0034777B" w:rsidRDefault="00F766D6" w:rsidP="006E5B20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D6" w:rsidRPr="006E5B20" w:rsidRDefault="00F766D6" w:rsidP="006E5B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О.И.</w:t>
            </w:r>
          </w:p>
        </w:tc>
      </w:tr>
      <w:tr w:rsidR="00F766D6" w:rsidRPr="0034777B" w:rsidTr="00F766D6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D6" w:rsidRPr="0034777B" w:rsidRDefault="00F766D6" w:rsidP="006E5B20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4777B"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D6" w:rsidRPr="0034777B" w:rsidRDefault="00F766D6" w:rsidP="006E5B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Default="00F766D6" w:rsidP="006E5B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акция</w:t>
            </w:r>
          </w:p>
          <w:p w:rsidR="00F766D6" w:rsidRPr="0016780F" w:rsidRDefault="00F766D6" w:rsidP="0016780F">
            <w:pPr>
              <w:rPr>
                <w:rFonts w:ascii="Times New Roman" w:hAnsi="Times New Roman"/>
                <w:sz w:val="24"/>
                <w:szCs w:val="24"/>
              </w:rPr>
            </w:pPr>
            <w:r w:rsidRPr="001678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Наше условие – долой </w:t>
            </w:r>
            <w:r w:rsidRPr="0016780F">
              <w:rPr>
                <w:rStyle w:val="a6"/>
                <w:rFonts w:ascii="Times New Roman" w:hAnsi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сквернословие</w:t>
            </w:r>
            <w:r w:rsidRPr="001678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Default="00F766D6" w:rsidP="006E5B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3</w:t>
            </w:r>
          </w:p>
          <w:p w:rsidR="00F766D6" w:rsidRPr="0034777B" w:rsidRDefault="00F766D6" w:rsidP="006E5B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D6" w:rsidRPr="0034777B" w:rsidRDefault="00F766D6" w:rsidP="006E5B20">
            <w:pPr>
              <w:rPr>
                <w:rFonts w:ascii="Times New Roman" w:eastAsia="Times New Roman" w:hAnsi="Times New Roman"/>
                <w:sz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D6" w:rsidRPr="006E5B20" w:rsidRDefault="00F766D6" w:rsidP="006E5B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денко Н.А</w:t>
            </w:r>
          </w:p>
        </w:tc>
      </w:tr>
      <w:tr w:rsidR="00F766D6" w:rsidRPr="0034777B" w:rsidTr="00F766D6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D6" w:rsidRPr="0034777B" w:rsidRDefault="00F766D6" w:rsidP="006E5B20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4777B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D6" w:rsidRPr="0034777B" w:rsidRDefault="00F766D6" w:rsidP="006E5B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Pr="0034777B" w:rsidRDefault="00F766D6" w:rsidP="006E5B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 для старшего поколения «У кам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Default="00F766D6" w:rsidP="006E5B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3</w:t>
            </w:r>
          </w:p>
          <w:p w:rsidR="00F766D6" w:rsidRPr="0034777B" w:rsidRDefault="00F766D6" w:rsidP="006E5B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D6" w:rsidRPr="0034777B" w:rsidRDefault="00F766D6" w:rsidP="006E5B20">
            <w:pPr>
              <w:rPr>
                <w:rFonts w:ascii="Times New Roman" w:hAnsi="Times New Roman"/>
              </w:rPr>
            </w:pPr>
            <w:r w:rsidRPr="006E5B20">
              <w:rPr>
                <w:rFonts w:ascii="Times New Roman" w:hAnsi="Times New Roman"/>
                <w:color w:val="000000" w:themeColor="text1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D6" w:rsidRPr="006E5B20" w:rsidRDefault="00F766D6" w:rsidP="006E5B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Р.Н</w:t>
            </w:r>
          </w:p>
        </w:tc>
      </w:tr>
      <w:tr w:rsidR="00F766D6" w:rsidRPr="0034777B" w:rsidTr="00F766D6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D6" w:rsidRPr="0034777B" w:rsidRDefault="00F766D6" w:rsidP="006E5B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 xml:space="preserve">    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D6" w:rsidRPr="0034777B" w:rsidRDefault="00F766D6" w:rsidP="006E5B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Pr="0034777B" w:rsidRDefault="00F766D6" w:rsidP="006E5B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тека «Танцевальный ра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Default="00F766D6" w:rsidP="006E5B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023</w:t>
            </w:r>
          </w:p>
          <w:p w:rsidR="00F766D6" w:rsidRPr="0034777B" w:rsidRDefault="00F766D6" w:rsidP="006E5B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D6" w:rsidRPr="0034777B" w:rsidRDefault="00F766D6" w:rsidP="006E5B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Default="00F766D6" w:rsidP="006E5B20">
            <w:pPr>
              <w:rPr>
                <w:rFonts w:ascii="Times New Roman" w:hAnsi="Times New Roman"/>
                <w:sz w:val="24"/>
                <w:szCs w:val="24"/>
              </w:rPr>
            </w:pPr>
            <w:r w:rsidRPr="006E5B20">
              <w:rPr>
                <w:rFonts w:ascii="Times New Roman" w:hAnsi="Times New Roman"/>
                <w:sz w:val="24"/>
                <w:szCs w:val="24"/>
              </w:rPr>
              <w:t>Федорова О.И.</w:t>
            </w:r>
          </w:p>
          <w:p w:rsidR="00F766D6" w:rsidRPr="006E5B20" w:rsidRDefault="00F766D6" w:rsidP="006E5B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6D6" w:rsidRPr="0034777B" w:rsidTr="00F766D6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D6" w:rsidRPr="0034777B" w:rsidRDefault="00F766D6" w:rsidP="006E5B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 xml:space="preserve">     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D6" w:rsidRPr="0034777B" w:rsidRDefault="00F766D6" w:rsidP="006E5B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Pr="0034777B" w:rsidRDefault="00F766D6" w:rsidP="006E5B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нформации о коррупции «Гражданское общество и борьба с коррупци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Default="00F766D6" w:rsidP="006E5B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.2023</w:t>
            </w:r>
          </w:p>
          <w:p w:rsidR="00F766D6" w:rsidRPr="0034777B" w:rsidRDefault="00F766D6" w:rsidP="006E5B20">
            <w:pPr>
              <w:rPr>
                <w:rFonts w:ascii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D6" w:rsidRPr="0034777B" w:rsidRDefault="00F766D6" w:rsidP="006E5B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D6" w:rsidRPr="006E5B20" w:rsidRDefault="00F766D6" w:rsidP="006E5B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денко Н.А.</w:t>
            </w:r>
          </w:p>
        </w:tc>
      </w:tr>
      <w:tr w:rsidR="00F766D6" w:rsidRPr="0034777B" w:rsidTr="00F766D6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D6" w:rsidRPr="0034777B" w:rsidRDefault="00F766D6" w:rsidP="006E5B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 xml:space="preserve">    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D6" w:rsidRPr="0034777B" w:rsidRDefault="00F766D6" w:rsidP="006E5B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Pr="0034777B" w:rsidRDefault="00F766D6" w:rsidP="006E5B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резентация» День памяти юного героя Антифашиста «Вашей памяти верн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Pr="003D35E2" w:rsidRDefault="00F766D6" w:rsidP="006E5B20">
            <w:pPr>
              <w:rPr>
                <w:rFonts w:ascii="Times New Roman" w:hAnsi="Times New Roman"/>
                <w:sz w:val="24"/>
                <w:szCs w:val="24"/>
              </w:rPr>
            </w:pPr>
            <w:r w:rsidRPr="003D35E2">
              <w:rPr>
                <w:rFonts w:ascii="Times New Roman" w:hAnsi="Times New Roman"/>
                <w:sz w:val="24"/>
                <w:szCs w:val="24"/>
              </w:rPr>
              <w:t>08.02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D6" w:rsidRPr="005B0498" w:rsidRDefault="00F766D6" w:rsidP="005B59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0498">
              <w:rPr>
                <w:rFonts w:ascii="Times New Roman" w:hAnsi="Times New Roman"/>
                <w:sz w:val="24"/>
                <w:szCs w:val="24"/>
              </w:rPr>
              <w:t>Интернетпредставительства</w:t>
            </w:r>
            <w:proofErr w:type="spellEnd"/>
          </w:p>
          <w:p w:rsidR="00F766D6" w:rsidRPr="005B0498" w:rsidRDefault="0060042E" w:rsidP="005B5957">
            <w:pPr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="00F766D6" w:rsidRPr="005B0498">
                <w:rPr>
                  <w:rStyle w:val="a4"/>
                  <w:rFonts w:ascii="Times New Roman" w:hAnsi="Times New Roman"/>
                  <w:color w:val="0563C1"/>
                  <w:sz w:val="24"/>
                  <w:szCs w:val="24"/>
                </w:rPr>
                <w:t>https://ok.ru/profile/567762283764/pphotos/922700399092</w:t>
              </w:r>
            </w:hyperlink>
          </w:p>
          <w:p w:rsidR="00F766D6" w:rsidRPr="0034777B" w:rsidRDefault="0060042E" w:rsidP="005B59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6" w:history="1">
              <w:r w:rsidR="00F766D6" w:rsidRPr="005B0498">
                <w:rPr>
                  <w:rStyle w:val="a4"/>
                  <w:rFonts w:ascii="Times New Roman" w:hAnsi="Times New Roman"/>
                  <w:color w:val="0563C1"/>
                  <w:sz w:val="24"/>
                  <w:szCs w:val="24"/>
                  <w:shd w:val="clear" w:color="auto" w:fill="FFFFFF"/>
                </w:rPr>
                <w:t>https://vk.com/id421551298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D6" w:rsidRPr="006E5B20" w:rsidRDefault="00F766D6" w:rsidP="006E5B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денко Н.А.</w:t>
            </w:r>
          </w:p>
        </w:tc>
      </w:tr>
      <w:tr w:rsidR="00F766D6" w:rsidRPr="0034777B" w:rsidTr="00F766D6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D6" w:rsidRPr="0034777B" w:rsidRDefault="00F766D6" w:rsidP="003477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Pr="0034777B" w:rsidRDefault="00F766D6" w:rsidP="005B595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Нравственность и личн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Default="00F766D6" w:rsidP="0034777B">
            <w:pPr>
              <w:rPr>
                <w:rFonts w:ascii="Times New Roman" w:hAnsi="Times New Roman"/>
                <w:sz w:val="24"/>
                <w:szCs w:val="24"/>
              </w:rPr>
            </w:pPr>
            <w:r w:rsidRPr="003D35E2">
              <w:rPr>
                <w:rFonts w:ascii="Times New Roman" w:hAnsi="Times New Roman"/>
                <w:sz w:val="24"/>
                <w:szCs w:val="24"/>
              </w:rPr>
              <w:t>08.02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F766D6" w:rsidRPr="003D35E2" w:rsidRDefault="00F766D6" w:rsidP="00347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</w:rPr>
            </w:pPr>
            <w:r w:rsidRPr="0034777B">
              <w:rPr>
                <w:rFonts w:ascii="Times New Roman" w:eastAsia="Times New Roman" w:hAnsi="Times New Roman"/>
                <w:sz w:val="24"/>
              </w:rPr>
              <w:t>Федорова О.И.</w:t>
            </w:r>
          </w:p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766D6" w:rsidRPr="0034777B" w:rsidTr="00F766D6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D6" w:rsidRPr="0034777B" w:rsidRDefault="00F766D6" w:rsidP="003477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  <w:r w:rsidRPr="0034777B">
              <w:rPr>
                <w:rFonts w:ascii="Times New Roman" w:eastAsia="Times New Roman" w:hAnsi="Times New Roman"/>
              </w:rPr>
              <w:t xml:space="preserve"> МЦНК «Урал Баты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D6" w:rsidRPr="0034777B" w:rsidRDefault="00F766D6" w:rsidP="006E5B2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программа «Зимушка морозн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D6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1.2023</w:t>
            </w:r>
          </w:p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орова О.И.</w:t>
            </w:r>
          </w:p>
        </w:tc>
      </w:tr>
      <w:tr w:rsidR="00F766D6" w:rsidRPr="0034777B" w:rsidTr="00F766D6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D6" w:rsidRPr="0034777B" w:rsidRDefault="00F766D6" w:rsidP="00C8446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D6" w:rsidRPr="0034777B" w:rsidRDefault="00F766D6" w:rsidP="00C844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  <w:r w:rsidRPr="0034777B">
              <w:rPr>
                <w:rFonts w:ascii="Times New Roman" w:eastAsia="Times New Roman" w:hAnsi="Times New Roman"/>
              </w:rPr>
              <w:t xml:space="preserve"> МЦНК «Урал Баты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D6" w:rsidRPr="005B0498" w:rsidRDefault="00F766D6" w:rsidP="00C84464">
            <w:pPr>
              <w:tabs>
                <w:tab w:val="left" w:pos="8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 информации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показ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Терроризм угроза обществ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D6" w:rsidRPr="005B0498" w:rsidRDefault="00F766D6" w:rsidP="005B04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2023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D6" w:rsidRPr="005B0498" w:rsidRDefault="00F766D6" w:rsidP="00C844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0498">
              <w:rPr>
                <w:rFonts w:ascii="Times New Roman" w:hAnsi="Times New Roman"/>
                <w:sz w:val="24"/>
                <w:szCs w:val="24"/>
              </w:rPr>
              <w:t>Интернетпредставительства</w:t>
            </w:r>
            <w:proofErr w:type="spellEnd"/>
          </w:p>
          <w:p w:rsidR="00F766D6" w:rsidRPr="005B0498" w:rsidRDefault="0060042E" w:rsidP="00C84464">
            <w:pPr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F766D6" w:rsidRPr="005B0498">
                <w:rPr>
                  <w:rStyle w:val="a4"/>
                  <w:rFonts w:ascii="Times New Roman" w:hAnsi="Times New Roman"/>
                  <w:color w:val="0563C1"/>
                  <w:sz w:val="24"/>
                  <w:szCs w:val="24"/>
                </w:rPr>
                <w:t>https://ok.ru/profile/567762283764/pphotos/922700399092</w:t>
              </w:r>
            </w:hyperlink>
          </w:p>
          <w:p w:rsidR="00F766D6" w:rsidRDefault="0060042E" w:rsidP="00C84464">
            <w:pPr>
              <w:rPr>
                <w:rFonts w:eastAsia="Times New Roman"/>
                <w:lang w:eastAsia="ru-RU"/>
              </w:rPr>
            </w:pPr>
            <w:hyperlink r:id="rId8" w:history="1">
              <w:r w:rsidR="00F766D6" w:rsidRPr="005B0498">
                <w:rPr>
                  <w:rStyle w:val="a4"/>
                  <w:rFonts w:ascii="Times New Roman" w:hAnsi="Times New Roman"/>
                  <w:color w:val="0563C1"/>
                  <w:sz w:val="24"/>
                  <w:szCs w:val="24"/>
                  <w:shd w:val="clear" w:color="auto" w:fill="FFFFFF"/>
                </w:rPr>
                <w:t>https://vk.com/id421551298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D6" w:rsidRPr="00050730" w:rsidRDefault="00F766D6" w:rsidP="00C84464">
            <w:pPr>
              <w:tabs>
                <w:tab w:val="left" w:pos="858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денко Н.А.</w:t>
            </w:r>
          </w:p>
        </w:tc>
      </w:tr>
      <w:tr w:rsidR="00F766D6" w:rsidRPr="0034777B" w:rsidTr="00F766D6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D6" w:rsidRPr="0034777B" w:rsidRDefault="00F766D6" w:rsidP="00C844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D6" w:rsidRPr="0034777B" w:rsidRDefault="00F766D6" w:rsidP="00C844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  <w:r w:rsidRPr="0034777B">
              <w:rPr>
                <w:rFonts w:ascii="Times New Roman" w:eastAsia="Times New Roman" w:hAnsi="Times New Roman"/>
              </w:rPr>
              <w:t xml:space="preserve"> МЦНК «Урал Баты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D6" w:rsidRPr="00C84464" w:rsidRDefault="00F766D6" w:rsidP="00CE2F7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нформации «Дороги, которые мы выбираем» по профилактике нарком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D6" w:rsidRDefault="00F766D6" w:rsidP="00C844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23</w:t>
            </w:r>
          </w:p>
          <w:p w:rsidR="00F766D6" w:rsidRPr="00C84464" w:rsidRDefault="00F766D6" w:rsidP="00C844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D6" w:rsidRPr="00C84464" w:rsidRDefault="00F766D6" w:rsidP="00C84464">
            <w:pPr>
              <w:rPr>
                <w:rFonts w:ascii="Times New Roman" w:hAnsi="Times New Roman"/>
                <w:sz w:val="24"/>
                <w:szCs w:val="24"/>
              </w:rPr>
            </w:pPr>
            <w:r w:rsidRPr="00C84464">
              <w:rPr>
                <w:rFonts w:ascii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D6" w:rsidRPr="00C84464" w:rsidRDefault="00F766D6" w:rsidP="00C84464">
            <w:pPr>
              <w:rPr>
                <w:rFonts w:ascii="Times New Roman" w:hAnsi="Times New Roman"/>
                <w:sz w:val="24"/>
                <w:szCs w:val="24"/>
              </w:rPr>
            </w:pPr>
            <w:r w:rsidRPr="00C84464">
              <w:rPr>
                <w:rFonts w:ascii="Times New Roman" w:hAnsi="Times New Roman"/>
                <w:sz w:val="24"/>
                <w:szCs w:val="24"/>
              </w:rPr>
              <w:t>Федорова О.И.</w:t>
            </w:r>
          </w:p>
        </w:tc>
      </w:tr>
      <w:tr w:rsidR="00F766D6" w:rsidRPr="0034777B" w:rsidTr="00F766D6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D6" w:rsidRPr="0034777B" w:rsidRDefault="00F766D6" w:rsidP="00C844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D6" w:rsidRPr="0034777B" w:rsidRDefault="00F766D6" w:rsidP="00C844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  <w:r w:rsidRPr="0034777B">
              <w:rPr>
                <w:rFonts w:ascii="Times New Roman" w:eastAsia="Times New Roman" w:hAnsi="Times New Roman"/>
              </w:rPr>
              <w:t xml:space="preserve"> МЦНК «Урал Баты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D6" w:rsidRPr="00C84464" w:rsidRDefault="00F766D6" w:rsidP="00C844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те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Ранет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D6" w:rsidRDefault="00F766D6" w:rsidP="00C844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23</w:t>
            </w:r>
          </w:p>
          <w:p w:rsidR="00F766D6" w:rsidRPr="00C84464" w:rsidRDefault="00F766D6" w:rsidP="00C844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D6" w:rsidRPr="00C84464" w:rsidRDefault="00F766D6" w:rsidP="00C84464">
            <w:pPr>
              <w:rPr>
                <w:rFonts w:ascii="Times New Roman" w:hAnsi="Times New Roman"/>
                <w:sz w:val="24"/>
                <w:szCs w:val="24"/>
              </w:rPr>
            </w:pPr>
            <w:r w:rsidRPr="00C84464">
              <w:rPr>
                <w:rFonts w:ascii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D6" w:rsidRPr="00C84464" w:rsidRDefault="00F766D6" w:rsidP="00C84464">
            <w:pPr>
              <w:rPr>
                <w:rFonts w:ascii="Times New Roman" w:hAnsi="Times New Roman"/>
                <w:sz w:val="24"/>
                <w:szCs w:val="24"/>
              </w:rPr>
            </w:pPr>
            <w:r w:rsidRPr="00C84464">
              <w:rPr>
                <w:rFonts w:ascii="Times New Roman" w:hAnsi="Times New Roman"/>
                <w:sz w:val="24"/>
                <w:szCs w:val="24"/>
              </w:rPr>
              <w:t>Воробьева Р.Н.</w:t>
            </w:r>
          </w:p>
        </w:tc>
      </w:tr>
      <w:tr w:rsidR="00F766D6" w:rsidRPr="0034777B" w:rsidTr="00F766D6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D6" w:rsidRPr="0034777B" w:rsidRDefault="00F766D6" w:rsidP="0034777B">
            <w:pPr>
              <w:rPr>
                <w:rFonts w:eastAsia="Times New Roman"/>
              </w:rPr>
            </w:pPr>
            <w:r w:rsidRPr="0034777B">
              <w:rPr>
                <w:rFonts w:eastAsia="Times New Roman"/>
              </w:rPr>
              <w:t>1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  <w:r w:rsidRPr="0034777B">
              <w:rPr>
                <w:rFonts w:ascii="Times New Roman" w:eastAsia="Times New Roman" w:hAnsi="Times New Roman"/>
              </w:rPr>
              <w:t xml:space="preserve"> МЦНК «Урал Баты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D6" w:rsidRPr="00CE2F73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ень памяти А.С. Пушкин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викторина  «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В гостях у сказ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D6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2.2023</w:t>
            </w:r>
          </w:p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D6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денко Н.А.</w:t>
            </w:r>
          </w:p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робьева Р.Н.</w:t>
            </w:r>
          </w:p>
        </w:tc>
      </w:tr>
      <w:tr w:rsidR="00F766D6" w:rsidRPr="0034777B" w:rsidTr="00F766D6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  <w:r w:rsidRPr="0034777B">
              <w:rPr>
                <w:rFonts w:ascii="Times New Roman" w:eastAsia="Times New Roman" w:hAnsi="Times New Roman"/>
              </w:rPr>
              <w:t xml:space="preserve"> МЦНК «Урал Баты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Pr="0034777B" w:rsidRDefault="00F766D6" w:rsidP="00B6649E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дискотека «Новое поколение»</w:t>
            </w:r>
          </w:p>
          <w:p w:rsidR="00F766D6" w:rsidRPr="0034777B" w:rsidRDefault="00F766D6" w:rsidP="0034777B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D6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2.2023</w:t>
            </w:r>
          </w:p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орова О.И.</w:t>
            </w:r>
          </w:p>
        </w:tc>
      </w:tr>
      <w:tr w:rsidR="00F766D6" w:rsidRPr="0034777B" w:rsidTr="00F766D6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  <w:r w:rsidRPr="0034777B">
              <w:rPr>
                <w:rFonts w:ascii="Times New Roman" w:eastAsia="Times New Roman" w:hAnsi="Times New Roman"/>
              </w:rPr>
              <w:t xml:space="preserve"> МЦНК «Урал Баты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D6" w:rsidRPr="0034777B" w:rsidRDefault="00F766D6" w:rsidP="000834AA">
            <w:pPr>
              <w:tabs>
                <w:tab w:val="left" w:pos="8580"/>
              </w:tabs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Вставай на лыжи» пропаганда здорового образа жи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D6" w:rsidRDefault="00F766D6" w:rsidP="003D6AA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2.2023</w:t>
            </w:r>
          </w:p>
          <w:p w:rsidR="00F766D6" w:rsidRPr="0034777B" w:rsidRDefault="00F766D6" w:rsidP="003D6AA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Федорова О.И.</w:t>
            </w:r>
          </w:p>
        </w:tc>
      </w:tr>
      <w:tr w:rsidR="00F766D6" w:rsidRPr="0034777B" w:rsidTr="00F766D6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  <w:r w:rsidRPr="0034777B">
              <w:rPr>
                <w:rFonts w:ascii="Times New Roman" w:eastAsia="Times New Roman" w:hAnsi="Times New Roman"/>
              </w:rPr>
              <w:t xml:space="preserve"> МЦНК «Урал Баты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D6" w:rsidRPr="00871034" w:rsidRDefault="00F766D6" w:rsidP="00B6649E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тская дискотека «Ранет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D6" w:rsidRDefault="00F766D6" w:rsidP="0034777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3.02.2023</w:t>
            </w:r>
          </w:p>
          <w:p w:rsidR="00F766D6" w:rsidRPr="0034777B" w:rsidRDefault="00F766D6" w:rsidP="0034777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D6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Руденко Н.А.</w:t>
            </w:r>
          </w:p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робьева Р.Н.</w:t>
            </w:r>
          </w:p>
        </w:tc>
      </w:tr>
      <w:tr w:rsidR="00F766D6" w:rsidRPr="00957D28" w:rsidTr="00F766D6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Pr="00957D28" w:rsidRDefault="00F766D6" w:rsidP="009120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2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Pr="00957D28" w:rsidRDefault="00F766D6" w:rsidP="009120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28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Pr="00957D28" w:rsidRDefault="00F766D6" w:rsidP="003D6AA8">
            <w:pPr>
              <w:tabs>
                <w:tab w:val="left" w:pos="858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игровая программа «Сердечко на памя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Default="00F766D6" w:rsidP="00AE0C5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2.2023</w:t>
            </w:r>
          </w:p>
          <w:p w:rsidR="00F766D6" w:rsidRPr="00957D28" w:rsidRDefault="00F766D6" w:rsidP="00AE0C5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Pr="00957D28" w:rsidRDefault="00F766D6" w:rsidP="009120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Pr="00957D28" w:rsidRDefault="00F766D6" w:rsidP="00912012">
            <w:pPr>
              <w:tabs>
                <w:tab w:val="left" w:pos="8580"/>
              </w:tabs>
              <w:rPr>
                <w:rFonts w:ascii="Times New Roman" w:hAnsi="Times New Roman"/>
                <w:sz w:val="24"/>
                <w:szCs w:val="24"/>
              </w:rPr>
            </w:pPr>
            <w:r w:rsidRPr="00957D28">
              <w:rPr>
                <w:rFonts w:ascii="Times New Roman" w:hAnsi="Times New Roman"/>
                <w:sz w:val="24"/>
                <w:szCs w:val="24"/>
              </w:rPr>
              <w:t>Федорова О.И.</w:t>
            </w:r>
          </w:p>
        </w:tc>
      </w:tr>
      <w:tr w:rsidR="00F766D6" w:rsidRPr="0034777B" w:rsidTr="00F766D6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2012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Pr="005B0498" w:rsidRDefault="00F766D6" w:rsidP="0034777B">
            <w:pP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Онлайн-выставка конкурс детских рисунков «С Днем защитника Отеч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Pr="005B0498" w:rsidRDefault="00F766D6" w:rsidP="0087103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4.02.2023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Pr="005B0498" w:rsidRDefault="00F766D6" w:rsidP="00471E9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0498">
              <w:rPr>
                <w:rFonts w:ascii="Times New Roman" w:hAnsi="Times New Roman"/>
                <w:sz w:val="24"/>
                <w:szCs w:val="24"/>
              </w:rPr>
              <w:t>Интернетпредставительства</w:t>
            </w:r>
            <w:proofErr w:type="spellEnd"/>
          </w:p>
          <w:p w:rsidR="00F766D6" w:rsidRPr="005B0498" w:rsidRDefault="0060042E" w:rsidP="00471E9E">
            <w:pPr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F766D6" w:rsidRPr="005B0498">
                <w:rPr>
                  <w:rStyle w:val="a4"/>
                  <w:rFonts w:ascii="Times New Roman" w:hAnsi="Times New Roman"/>
                  <w:color w:val="0563C1"/>
                  <w:sz w:val="24"/>
                  <w:szCs w:val="24"/>
                </w:rPr>
                <w:t>https://ok.ru/profile/567762283764/pphotos/922700399092</w:t>
              </w:r>
            </w:hyperlink>
          </w:p>
          <w:p w:rsidR="00F766D6" w:rsidRPr="0034777B" w:rsidRDefault="0060042E" w:rsidP="00471E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0" w:history="1">
              <w:r w:rsidR="00F766D6" w:rsidRPr="005B0498">
                <w:rPr>
                  <w:rStyle w:val="a4"/>
                  <w:rFonts w:ascii="Times New Roman" w:hAnsi="Times New Roman"/>
                  <w:color w:val="0563C1"/>
                  <w:sz w:val="24"/>
                  <w:szCs w:val="24"/>
                  <w:shd w:val="clear" w:color="auto" w:fill="FFFFFF"/>
                </w:rPr>
                <w:t>https://vk.com/id421551298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денко Н.А.</w:t>
            </w:r>
          </w:p>
        </w:tc>
      </w:tr>
      <w:tr w:rsidR="00F766D6" w:rsidRPr="0034777B" w:rsidTr="00F766D6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2012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6D6" w:rsidRPr="0034777B" w:rsidRDefault="00F766D6" w:rsidP="0034777B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цертная программа «Солдат войны не выбирает» ко Дню воина-интернационали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2.2023</w:t>
            </w:r>
          </w:p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робьева Р.Н.</w:t>
            </w:r>
          </w:p>
        </w:tc>
      </w:tr>
      <w:tr w:rsidR="00F766D6" w:rsidRPr="0034777B" w:rsidTr="00F766D6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865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Pr="00967865" w:rsidRDefault="00F766D6" w:rsidP="0034777B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ологическая акция «Накорми пернаты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2.2023</w:t>
            </w:r>
          </w:p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орова О.И.</w:t>
            </w:r>
          </w:p>
        </w:tc>
      </w:tr>
      <w:tr w:rsidR="00F766D6" w:rsidRPr="0034777B" w:rsidTr="00F766D6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865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Pr="0034777B" w:rsidRDefault="00F766D6" w:rsidP="0034777B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нформационный час «Жизненный путь» к 200-летию Остр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2.2023</w:t>
            </w:r>
          </w:p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оробьева Р.Н. </w:t>
            </w:r>
          </w:p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денко Н.А.</w:t>
            </w:r>
          </w:p>
        </w:tc>
      </w:tr>
      <w:tr w:rsidR="00F766D6" w:rsidRPr="0034777B" w:rsidTr="00F766D6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865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6D6" w:rsidRDefault="00F766D6" w:rsidP="00410229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Музыкальный вечер </w:t>
            </w:r>
          </w:p>
          <w:p w:rsidR="00F766D6" w:rsidRPr="00410229" w:rsidRDefault="00F766D6" w:rsidP="00410229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«Для танца и смеха-возраст не помех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6D6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2.2023</w:t>
            </w:r>
          </w:p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6D6" w:rsidRPr="0034777B" w:rsidRDefault="00F766D6" w:rsidP="004E30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орова О.И.</w:t>
            </w:r>
          </w:p>
        </w:tc>
      </w:tr>
      <w:tr w:rsidR="00F766D6" w:rsidRPr="0034777B" w:rsidTr="00F766D6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0C3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Pr="0034777B" w:rsidRDefault="00F766D6" w:rsidP="0034777B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час «Чудеса и загадки матушки прир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2.2023</w:t>
            </w:r>
          </w:p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Pr="00410229" w:rsidRDefault="00F766D6" w:rsidP="004E30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орова О.И.</w:t>
            </w:r>
          </w:p>
        </w:tc>
      </w:tr>
      <w:tr w:rsidR="00F766D6" w:rsidRPr="0034777B" w:rsidTr="00F766D6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0C3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Pr="0034777B" w:rsidRDefault="00F766D6" w:rsidP="0034777B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еседа «Счастливое будущее» профилактика нарком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2.2023</w:t>
            </w:r>
          </w:p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денко Н.А</w:t>
            </w:r>
          </w:p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робьева Р.Н.</w:t>
            </w:r>
          </w:p>
        </w:tc>
      </w:tr>
      <w:tr w:rsidR="00F766D6" w:rsidRPr="0034777B" w:rsidTr="00F766D6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0C3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Default="00F766D6" w:rsidP="008E02B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итературная познавательная</w:t>
            </w:r>
          </w:p>
          <w:p w:rsidR="00F766D6" w:rsidRPr="008E02B7" w:rsidRDefault="00F766D6" w:rsidP="008E02B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 </w:t>
            </w:r>
            <w:r w:rsidRPr="008E02B7">
              <w:rPr>
                <w:color w:val="000000" w:themeColor="text1"/>
              </w:rPr>
              <w:t>программа</w:t>
            </w:r>
          </w:p>
          <w:p w:rsidR="00F766D6" w:rsidRPr="008E02B7" w:rsidRDefault="00F766D6" w:rsidP="008E02B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Pr="008E02B7">
              <w:rPr>
                <w:color w:val="000000" w:themeColor="text1"/>
              </w:rPr>
              <w:t>Родной язык, как ты прекрасен» </w:t>
            </w:r>
          </w:p>
          <w:p w:rsidR="00F766D6" w:rsidRPr="00524F57" w:rsidRDefault="00F766D6" w:rsidP="0034777B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2.2023</w:t>
            </w:r>
          </w:p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орова О.И.</w:t>
            </w:r>
          </w:p>
        </w:tc>
      </w:tr>
      <w:tr w:rsidR="00F766D6" w:rsidRPr="0034777B" w:rsidTr="00F766D6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4F57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6D6" w:rsidRPr="001609CA" w:rsidRDefault="00F766D6" w:rsidP="0034777B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етская дискотека «Ранет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2.2023</w:t>
            </w:r>
          </w:p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денко Н.А.</w:t>
            </w:r>
          </w:p>
          <w:p w:rsidR="00F766D6" w:rsidRDefault="00F766D6" w:rsidP="00483B3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робьева Р.Н.</w:t>
            </w:r>
          </w:p>
          <w:p w:rsidR="00F766D6" w:rsidRPr="00483B39" w:rsidRDefault="00F766D6" w:rsidP="00483B3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денко Н.А.</w:t>
            </w:r>
          </w:p>
        </w:tc>
      </w:tr>
      <w:tr w:rsidR="00F766D6" w:rsidRPr="0034777B" w:rsidTr="00F766D6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4F57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6D6" w:rsidRPr="00450441" w:rsidRDefault="00F766D6" w:rsidP="00450441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>Молодежная дискотека с игровой программой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>Солдатуш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 xml:space="preserve"> браво ребятуш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2.2023</w:t>
            </w:r>
          </w:p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Pr="0034777B" w:rsidRDefault="00F766D6" w:rsidP="00483B3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ФедороваО.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66D6" w:rsidRPr="0034777B" w:rsidTr="00F766D6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4F57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Pr="00523FE3" w:rsidRDefault="00F766D6" w:rsidP="0034777B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нкурс рисунков «С Днем защитника Отеч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2.2023</w:t>
            </w:r>
          </w:p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Pr="0034777B" w:rsidRDefault="00F766D6" w:rsidP="00C954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денко Н.А.</w:t>
            </w:r>
          </w:p>
        </w:tc>
      </w:tr>
      <w:tr w:rsidR="00F766D6" w:rsidRPr="0034777B" w:rsidTr="00F766D6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4F57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Pr="0034777B" w:rsidRDefault="00F766D6" w:rsidP="00450441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етская дискотека «Ране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2.2023</w:t>
            </w:r>
          </w:p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орова О.И.</w:t>
            </w:r>
          </w:p>
        </w:tc>
      </w:tr>
      <w:tr w:rsidR="00F766D6" w:rsidRPr="0034777B" w:rsidTr="00F766D6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4F57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Pr="00C9540D" w:rsidRDefault="00F766D6" w:rsidP="00C9540D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ильярдный турнир «Золотой к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2.2023</w:t>
            </w:r>
          </w:p>
          <w:p w:rsidR="00F766D6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0</w:t>
            </w:r>
          </w:p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робьева Р.Н.</w:t>
            </w:r>
          </w:p>
        </w:tc>
      </w:tr>
      <w:tr w:rsidR="00F766D6" w:rsidRPr="0034777B" w:rsidTr="00F766D6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766D6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  <w:r w:rsidRPr="00524F57">
              <w:rPr>
                <w:rFonts w:ascii="Times New Roman" w:eastAsia="Times New Roman" w:hAnsi="Times New Roman"/>
                <w:sz w:val="24"/>
                <w:szCs w:val="24"/>
              </w:rPr>
              <w:t xml:space="preserve"> МЦНК «Урал Баты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Pr="0034777B" w:rsidRDefault="00F766D6" w:rsidP="0034777B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Народное гуляние «Ой,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асленниц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 красота-отворяй-ка воро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2.2023</w:t>
            </w:r>
          </w:p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40D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орова О.И.</w:t>
            </w:r>
          </w:p>
        </w:tc>
      </w:tr>
      <w:tr w:rsidR="00F766D6" w:rsidRPr="0034777B" w:rsidTr="00F766D6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40D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Pr="0034777B" w:rsidRDefault="00F766D6" w:rsidP="0034777B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анцевальная программа «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асляничный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драй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Default="00F766D6" w:rsidP="00471E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2.2023</w:t>
            </w:r>
          </w:p>
          <w:p w:rsidR="00F766D6" w:rsidRPr="0034777B" w:rsidRDefault="00F766D6" w:rsidP="00471E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Pr="003C3948" w:rsidRDefault="00F766D6" w:rsidP="00471E9E">
            <w:pPr>
              <w:rPr>
                <w:rFonts w:ascii="Times New Roman" w:hAnsi="Times New Roman"/>
                <w:sz w:val="24"/>
                <w:szCs w:val="24"/>
              </w:rPr>
            </w:pPr>
            <w:r w:rsidRPr="00C9540D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денко Н.А.</w:t>
            </w:r>
          </w:p>
        </w:tc>
      </w:tr>
      <w:tr w:rsidR="00F766D6" w:rsidRPr="0034777B" w:rsidTr="00F766D6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28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Pr="00471E9E" w:rsidRDefault="00F766D6" w:rsidP="003C3948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звлекательная игровая программа «Снежный бу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2.2023</w:t>
            </w:r>
          </w:p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40D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робьева Р.Н.</w:t>
            </w:r>
          </w:p>
        </w:tc>
      </w:tr>
      <w:tr w:rsidR="00F766D6" w:rsidRPr="0034777B" w:rsidTr="00F766D6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28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Pr="00ED3EE9" w:rsidRDefault="00F766D6" w:rsidP="0034777B">
            <w:pP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D3E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ыставка детского рисунка «Зимние узо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2.2023</w:t>
            </w:r>
          </w:p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орова О.И.</w:t>
            </w:r>
          </w:p>
        </w:tc>
      </w:tr>
      <w:tr w:rsidR="00F766D6" w:rsidRPr="0034777B" w:rsidTr="00F766D6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28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Pr="00CB334D" w:rsidRDefault="00F766D6" w:rsidP="0034777B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B33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ая игровая программа «Пожарные опас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2.2023</w:t>
            </w:r>
          </w:p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Pr="0034777B" w:rsidRDefault="00F766D6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робьева Р.Н.</w:t>
            </w:r>
          </w:p>
        </w:tc>
      </w:tr>
    </w:tbl>
    <w:p w:rsidR="00B6649E" w:rsidRPr="00B6649E" w:rsidRDefault="00B6649E" w:rsidP="0034777B">
      <w:pPr>
        <w:tabs>
          <w:tab w:val="left" w:pos="2715"/>
        </w:tabs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4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64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64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4777B" w:rsidRPr="0034777B" w:rsidRDefault="00B6649E" w:rsidP="0034777B">
      <w:pPr>
        <w:tabs>
          <w:tab w:val="left" w:pos="2715"/>
        </w:tabs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4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64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4777B" w:rsidRPr="003477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4777B" w:rsidRPr="0034777B" w:rsidRDefault="001609CA" w:rsidP="0034777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="000E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</w:t>
      </w:r>
      <w:r w:rsidR="0034777B" w:rsidRPr="00347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ст</w:t>
      </w:r>
      <w:proofErr w:type="gramEnd"/>
      <w:r w:rsidR="0034777B" w:rsidRPr="00347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робьева Р.Н.</w:t>
      </w:r>
    </w:p>
    <w:p w:rsidR="0004480F" w:rsidRDefault="0004480F" w:rsidP="0034777B">
      <w:pPr>
        <w:ind w:firstLine="708"/>
      </w:pPr>
    </w:p>
    <w:sectPr w:rsidR="0004480F" w:rsidSect="00957D2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000"/>
    <w:rsid w:val="0004480F"/>
    <w:rsid w:val="00050730"/>
    <w:rsid w:val="000834AA"/>
    <w:rsid w:val="000E0C1F"/>
    <w:rsid w:val="001609CA"/>
    <w:rsid w:val="0016780F"/>
    <w:rsid w:val="0019311A"/>
    <w:rsid w:val="001A7D61"/>
    <w:rsid w:val="0027269B"/>
    <w:rsid w:val="002E34D8"/>
    <w:rsid w:val="0034777B"/>
    <w:rsid w:val="003C3948"/>
    <w:rsid w:val="003C76F5"/>
    <w:rsid w:val="003D35E2"/>
    <w:rsid w:val="003D6AA8"/>
    <w:rsid w:val="00410229"/>
    <w:rsid w:val="00450441"/>
    <w:rsid w:val="00471E9E"/>
    <w:rsid w:val="00483B39"/>
    <w:rsid w:val="00486875"/>
    <w:rsid w:val="00496F83"/>
    <w:rsid w:val="004B4AA6"/>
    <w:rsid w:val="004E30C3"/>
    <w:rsid w:val="004F19EC"/>
    <w:rsid w:val="00523FE3"/>
    <w:rsid w:val="00524F57"/>
    <w:rsid w:val="0055711C"/>
    <w:rsid w:val="005B0498"/>
    <w:rsid w:val="005B5957"/>
    <w:rsid w:val="0060042E"/>
    <w:rsid w:val="006E5B20"/>
    <w:rsid w:val="00871034"/>
    <w:rsid w:val="008B15F4"/>
    <w:rsid w:val="008E02B7"/>
    <w:rsid w:val="00912012"/>
    <w:rsid w:val="00935F24"/>
    <w:rsid w:val="00957D28"/>
    <w:rsid w:val="00967865"/>
    <w:rsid w:val="009F3000"/>
    <w:rsid w:val="00A305AF"/>
    <w:rsid w:val="00AA1AF7"/>
    <w:rsid w:val="00AA71FD"/>
    <w:rsid w:val="00AE0C5A"/>
    <w:rsid w:val="00B6649E"/>
    <w:rsid w:val="00C3637E"/>
    <w:rsid w:val="00C84464"/>
    <w:rsid w:val="00C9540D"/>
    <w:rsid w:val="00CB334D"/>
    <w:rsid w:val="00CE2F73"/>
    <w:rsid w:val="00D970C8"/>
    <w:rsid w:val="00E407E6"/>
    <w:rsid w:val="00E615F9"/>
    <w:rsid w:val="00E777A5"/>
    <w:rsid w:val="00EC64E1"/>
    <w:rsid w:val="00ED3EE9"/>
    <w:rsid w:val="00F6493C"/>
    <w:rsid w:val="00F766D6"/>
    <w:rsid w:val="00FA4CD7"/>
    <w:rsid w:val="00FA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0C29D6-5009-4B3F-B129-962C00F0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77B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84464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967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1678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42155129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k.ru/profile/567762283764/pphotos/92270039909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421551298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ok.ru/profile/567762283764/pphotos/922700399092" TargetMode="External"/><Relationship Id="rId10" Type="http://schemas.openxmlformats.org/officeDocument/2006/relationships/hyperlink" Target="https://vk.com/id42155129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k.ru/profile/567762283764/pphotos/9227003990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D92FA-C393-4ED9-802B-31378CF8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21-12-07T04:43:00Z</dcterms:created>
  <dcterms:modified xsi:type="dcterms:W3CDTF">2023-01-11T05:37:00Z</dcterms:modified>
</cp:coreProperties>
</file>